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656B" w14:textId="5C8DC84F" w:rsidR="00E317E4" w:rsidRDefault="00A725A2" w:rsidP="00A725A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A725A2">
        <w:rPr>
          <w:rFonts w:ascii="Arial" w:hAnsi="Arial" w:cs="Arial"/>
          <w:b/>
          <w:sz w:val="24"/>
        </w:rPr>
        <w:t>Анкета соискателя</w:t>
      </w:r>
    </w:p>
    <w:p w14:paraId="464A55FE" w14:textId="77777777" w:rsidR="00C81B39" w:rsidRDefault="00C81B39" w:rsidP="00A725A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1A14EF8" w14:textId="27CF29FD" w:rsidR="00666202" w:rsidRDefault="00666202" w:rsidP="00A725A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дравствуйте, уважаемый Соискатель!</w:t>
      </w:r>
    </w:p>
    <w:p w14:paraId="205203C3" w14:textId="43080AC8" w:rsidR="00A725A2" w:rsidRPr="00A725A2" w:rsidRDefault="00666202" w:rsidP="00A725A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рассмотрения вашей кандидатуры на вакансию инженер-конструктор Вам н</w:t>
      </w:r>
      <w:r w:rsidR="00A725A2">
        <w:rPr>
          <w:rFonts w:ascii="Arial" w:hAnsi="Arial" w:cs="Arial"/>
          <w:sz w:val="20"/>
        </w:rPr>
        <w:t>еобходимо ответить на вопросы ниже: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431"/>
        <w:gridCol w:w="4809"/>
        <w:gridCol w:w="4536"/>
      </w:tblGrid>
      <w:tr w:rsidR="00666202" w14:paraId="60C807D8" w14:textId="77777777" w:rsidTr="00666202">
        <w:tc>
          <w:tcPr>
            <w:tcW w:w="431" w:type="dxa"/>
          </w:tcPr>
          <w:p w14:paraId="53B3C22A" w14:textId="0F6720D4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4809" w:type="dxa"/>
          </w:tcPr>
          <w:p w14:paraId="5676A957" w14:textId="0FF613EB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</w:t>
            </w:r>
          </w:p>
        </w:tc>
        <w:tc>
          <w:tcPr>
            <w:tcW w:w="4536" w:type="dxa"/>
          </w:tcPr>
          <w:p w14:paraId="214B4CA5" w14:textId="76156876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</w:t>
            </w:r>
          </w:p>
        </w:tc>
      </w:tr>
      <w:tr w:rsidR="00E34D9F" w14:paraId="135562B7" w14:textId="77777777" w:rsidTr="00666202">
        <w:tc>
          <w:tcPr>
            <w:tcW w:w="431" w:type="dxa"/>
          </w:tcPr>
          <w:p w14:paraId="3B2FFDB4" w14:textId="77777777" w:rsidR="00E34D9F" w:rsidRPr="00666202" w:rsidRDefault="00E34D9F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3B24BA82" w14:textId="73406A35" w:rsidR="00E34D9F" w:rsidRPr="00E34D9F" w:rsidRDefault="00E34D9F" w:rsidP="00D965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ше ФИО, контактный телефон, </w:t>
            </w:r>
            <w:r>
              <w:rPr>
                <w:rFonts w:ascii="Arial" w:hAnsi="Arial" w:cs="Arial"/>
                <w:lang w:val="en-US"/>
              </w:rPr>
              <w:t>e</w:t>
            </w:r>
            <w:r w:rsidRPr="00E34D9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</w:tcPr>
          <w:p w14:paraId="0B13D815" w14:textId="77777777" w:rsidR="00E34D9F" w:rsidRDefault="00E34D9F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6598" w14:paraId="78385015" w14:textId="77777777" w:rsidTr="00666202">
        <w:tc>
          <w:tcPr>
            <w:tcW w:w="431" w:type="dxa"/>
          </w:tcPr>
          <w:p w14:paraId="55293D17" w14:textId="77777777" w:rsidR="00D96598" w:rsidRPr="00666202" w:rsidRDefault="00D96598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2A19732C" w14:textId="5832A9A0" w:rsidR="00D96598" w:rsidRDefault="00D96598" w:rsidP="00D965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ше место жительства, город, </w:t>
            </w:r>
            <w:proofErr w:type="spellStart"/>
            <w:r>
              <w:rPr>
                <w:rFonts w:ascii="Arial" w:hAnsi="Arial" w:cs="Arial"/>
              </w:rPr>
              <w:t>ст.метро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</w:tcPr>
          <w:p w14:paraId="2D643454" w14:textId="77777777" w:rsidR="00D96598" w:rsidRDefault="00D96598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66202" w14:paraId="035F6E70" w14:textId="77777777" w:rsidTr="00666202">
        <w:tc>
          <w:tcPr>
            <w:tcW w:w="431" w:type="dxa"/>
          </w:tcPr>
          <w:p w14:paraId="75DA6880" w14:textId="77777777" w:rsidR="00666202" w:rsidRPr="00666202" w:rsidRDefault="0066620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79FF9539" w14:textId="77777777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ходите ли вы обучение в настоящее время?</w:t>
            </w:r>
          </w:p>
          <w:p w14:paraId="74E1C242" w14:textId="70F72EA0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аком учебном заведении</w:t>
            </w:r>
            <w:r w:rsidR="00D96598">
              <w:rPr>
                <w:rFonts w:ascii="Arial" w:hAnsi="Arial" w:cs="Arial"/>
              </w:rPr>
              <w:t>, специальность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</w:tcPr>
          <w:p w14:paraId="13E6412F" w14:textId="77777777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66202" w14:paraId="36E62087" w14:textId="77777777" w:rsidTr="00666202">
        <w:tc>
          <w:tcPr>
            <w:tcW w:w="431" w:type="dxa"/>
          </w:tcPr>
          <w:p w14:paraId="19E220BB" w14:textId="77777777" w:rsidR="00666202" w:rsidRPr="00666202" w:rsidRDefault="0066620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7F1C614D" w14:textId="01C53D6F" w:rsidR="00666202" w:rsidRDefault="00666202" w:rsidP="0066620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те ли вы трудоустройство на полную занятость?</w:t>
            </w:r>
          </w:p>
        </w:tc>
        <w:tc>
          <w:tcPr>
            <w:tcW w:w="4536" w:type="dxa"/>
          </w:tcPr>
          <w:p w14:paraId="7ECDC406" w14:textId="77777777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66202" w14:paraId="00C66A09" w14:textId="77777777" w:rsidTr="00666202">
        <w:tc>
          <w:tcPr>
            <w:tcW w:w="431" w:type="dxa"/>
          </w:tcPr>
          <w:p w14:paraId="2C405803" w14:textId="77777777" w:rsidR="00666202" w:rsidRPr="00666202" w:rsidRDefault="0066620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357AA8BF" w14:textId="5F3C1073" w:rsidR="00666202" w:rsidRDefault="007A4F72" w:rsidP="007A4F7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ш о</w:t>
            </w:r>
            <w:r w:rsidR="00666202">
              <w:rPr>
                <w:rFonts w:ascii="Arial" w:hAnsi="Arial" w:cs="Arial"/>
              </w:rPr>
              <w:t>жидаемый уровень зарплаты</w:t>
            </w:r>
            <w:r w:rsidR="00D96598"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</w:tcPr>
          <w:p w14:paraId="3DA868BA" w14:textId="77777777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4F72" w14:paraId="01BEE1A0" w14:textId="77777777" w:rsidTr="00666202">
        <w:tc>
          <w:tcPr>
            <w:tcW w:w="431" w:type="dxa"/>
          </w:tcPr>
          <w:p w14:paraId="61257CA1" w14:textId="77777777" w:rsidR="007A4F72" w:rsidRPr="00666202" w:rsidRDefault="007A4F7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762B2007" w14:textId="198F0F1C" w:rsidR="007A4F72" w:rsidRDefault="007A4F72" w:rsidP="007A4F7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е ли вы опыт разработки чертежей / работы с архивом? Опишите</w:t>
            </w:r>
          </w:p>
        </w:tc>
        <w:tc>
          <w:tcPr>
            <w:tcW w:w="4536" w:type="dxa"/>
          </w:tcPr>
          <w:p w14:paraId="6F78A0D4" w14:textId="77777777" w:rsidR="007A4F72" w:rsidRDefault="007A4F7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66202" w14:paraId="7FB116D9" w14:textId="77777777" w:rsidTr="00666202">
        <w:tc>
          <w:tcPr>
            <w:tcW w:w="431" w:type="dxa"/>
          </w:tcPr>
          <w:p w14:paraId="4C85B5C4" w14:textId="77777777" w:rsidR="00666202" w:rsidRPr="00666202" w:rsidRDefault="0066620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56DE932A" w14:textId="034D788B" w:rsidR="00666202" w:rsidRP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меете ли вы опыт работы с </w:t>
            </w:r>
            <w:r>
              <w:rPr>
                <w:rFonts w:ascii="Arial" w:hAnsi="Arial" w:cs="Arial"/>
                <w:lang w:val="en-US"/>
              </w:rPr>
              <w:t>SolidWorks</w:t>
            </w:r>
            <w:r>
              <w:rPr>
                <w:rFonts w:ascii="Arial" w:hAnsi="Arial" w:cs="Arial"/>
              </w:rPr>
              <w:t>? Опишите</w:t>
            </w:r>
          </w:p>
        </w:tc>
        <w:tc>
          <w:tcPr>
            <w:tcW w:w="4536" w:type="dxa"/>
          </w:tcPr>
          <w:p w14:paraId="33C09F6E" w14:textId="77777777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66202" w14:paraId="6739BA54" w14:textId="77777777" w:rsidTr="00666202">
        <w:tc>
          <w:tcPr>
            <w:tcW w:w="431" w:type="dxa"/>
          </w:tcPr>
          <w:p w14:paraId="15E4593F" w14:textId="77777777" w:rsidR="00666202" w:rsidRPr="00666202" w:rsidRDefault="0066620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47C68582" w14:textId="6D2ACF48" w:rsidR="00666202" w:rsidRDefault="007A4F7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е ли вы опыт разработки / конструирования трубопроводной арматуры? Опишите</w:t>
            </w:r>
          </w:p>
        </w:tc>
        <w:tc>
          <w:tcPr>
            <w:tcW w:w="4536" w:type="dxa"/>
          </w:tcPr>
          <w:p w14:paraId="25FC9DAD" w14:textId="77777777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6598" w14:paraId="29C7C555" w14:textId="77777777" w:rsidTr="00666202">
        <w:tc>
          <w:tcPr>
            <w:tcW w:w="431" w:type="dxa"/>
          </w:tcPr>
          <w:p w14:paraId="759F061A" w14:textId="77777777" w:rsidR="00D96598" w:rsidRPr="00666202" w:rsidRDefault="00D96598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70B9FA2B" w14:textId="6542BC07" w:rsidR="00D96598" w:rsidRDefault="00D96598" w:rsidP="00D965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е ли вы опыт проведения прочностных расчетов теоретическим / МКЭ методами? Опишите</w:t>
            </w:r>
          </w:p>
        </w:tc>
        <w:tc>
          <w:tcPr>
            <w:tcW w:w="4536" w:type="dxa"/>
          </w:tcPr>
          <w:p w14:paraId="29BF4506" w14:textId="77777777" w:rsidR="00D96598" w:rsidRDefault="00D96598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4F72" w14:paraId="39B635D1" w14:textId="77777777" w:rsidTr="00666202">
        <w:tc>
          <w:tcPr>
            <w:tcW w:w="431" w:type="dxa"/>
          </w:tcPr>
          <w:p w14:paraId="55380C20" w14:textId="77777777" w:rsidR="007A4F72" w:rsidRPr="00666202" w:rsidRDefault="007A4F7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6236123F" w14:textId="0410A7B5" w:rsidR="007A4F72" w:rsidRDefault="007A4F72" w:rsidP="007A4F7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е ли вы опыт эксплуатации трубопроводной арматуры? Опишите</w:t>
            </w:r>
          </w:p>
        </w:tc>
        <w:tc>
          <w:tcPr>
            <w:tcW w:w="4536" w:type="dxa"/>
          </w:tcPr>
          <w:p w14:paraId="4F66E6EF" w14:textId="77777777" w:rsidR="007A4F72" w:rsidRDefault="007A4F7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66202" w14:paraId="46AA8040" w14:textId="77777777" w:rsidTr="00666202">
        <w:tc>
          <w:tcPr>
            <w:tcW w:w="431" w:type="dxa"/>
          </w:tcPr>
          <w:p w14:paraId="6A797F90" w14:textId="77777777" w:rsidR="00666202" w:rsidRPr="00666202" w:rsidRDefault="0066620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2CAE2978" w14:textId="650B0F13" w:rsidR="00666202" w:rsidRDefault="007A4F7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е ли вы опыт написания статей / публикаций? Опишите</w:t>
            </w:r>
          </w:p>
        </w:tc>
        <w:tc>
          <w:tcPr>
            <w:tcW w:w="4536" w:type="dxa"/>
          </w:tcPr>
          <w:p w14:paraId="3079AB39" w14:textId="77777777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66202" w14:paraId="343D6B59" w14:textId="77777777" w:rsidTr="00666202">
        <w:tc>
          <w:tcPr>
            <w:tcW w:w="431" w:type="dxa"/>
          </w:tcPr>
          <w:p w14:paraId="5683824F" w14:textId="77777777" w:rsidR="00666202" w:rsidRPr="00666202" w:rsidRDefault="0066620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0E2AE658" w14:textId="23FEC64C" w:rsidR="00666202" w:rsidRDefault="007A4F72" w:rsidP="007A4F7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е ли вы опыт публичных выступлений / презентаций? Опишите</w:t>
            </w:r>
          </w:p>
        </w:tc>
        <w:tc>
          <w:tcPr>
            <w:tcW w:w="4536" w:type="dxa"/>
          </w:tcPr>
          <w:p w14:paraId="1ED3890D" w14:textId="77777777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66202" w14:paraId="4BF04D58" w14:textId="77777777" w:rsidTr="00666202">
        <w:tc>
          <w:tcPr>
            <w:tcW w:w="431" w:type="dxa"/>
          </w:tcPr>
          <w:p w14:paraId="78947088" w14:textId="77777777" w:rsidR="00666202" w:rsidRPr="00666202" w:rsidRDefault="0066620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71AE0F6F" w14:textId="5B754F1B" w:rsidR="00666202" w:rsidRDefault="00D96598" w:rsidP="00D965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е ли вы опыт изготовления / взаимодействия с производством? Опишите</w:t>
            </w:r>
          </w:p>
        </w:tc>
        <w:tc>
          <w:tcPr>
            <w:tcW w:w="4536" w:type="dxa"/>
          </w:tcPr>
          <w:p w14:paraId="3D93033F" w14:textId="77777777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66202" w14:paraId="39BFA513" w14:textId="77777777" w:rsidTr="00666202">
        <w:tc>
          <w:tcPr>
            <w:tcW w:w="431" w:type="dxa"/>
          </w:tcPr>
          <w:p w14:paraId="1D498966" w14:textId="77777777" w:rsidR="00666202" w:rsidRPr="00666202" w:rsidRDefault="0066620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2928DCA8" w14:textId="4A19A3EA" w:rsidR="00666202" w:rsidRDefault="00D96598" w:rsidP="00D965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е ли вы опыт испытаний / взаимодействия с испытательными центрами? Опишите</w:t>
            </w:r>
          </w:p>
        </w:tc>
        <w:tc>
          <w:tcPr>
            <w:tcW w:w="4536" w:type="dxa"/>
          </w:tcPr>
          <w:p w14:paraId="1FA5E144" w14:textId="77777777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66202" w14:paraId="6CC94ABF" w14:textId="77777777" w:rsidTr="00666202">
        <w:tc>
          <w:tcPr>
            <w:tcW w:w="431" w:type="dxa"/>
          </w:tcPr>
          <w:p w14:paraId="679C2DC4" w14:textId="77777777" w:rsidR="00666202" w:rsidRPr="00666202" w:rsidRDefault="00666202" w:rsidP="00666202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6D94B841" w14:textId="259D1EB9" w:rsidR="00666202" w:rsidRDefault="00D96598" w:rsidP="00D965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ие достижения вы можете презентовать с предыдущего места работы? Опишите</w:t>
            </w:r>
          </w:p>
        </w:tc>
        <w:tc>
          <w:tcPr>
            <w:tcW w:w="4536" w:type="dxa"/>
          </w:tcPr>
          <w:p w14:paraId="7D6D7FB5" w14:textId="77777777" w:rsidR="00666202" w:rsidRDefault="00666202" w:rsidP="00A725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FA60BD7" w14:textId="4C6BD8D5" w:rsidR="00A725A2" w:rsidRDefault="00A725A2" w:rsidP="00A725A2">
      <w:pPr>
        <w:spacing w:line="360" w:lineRule="auto"/>
        <w:jc w:val="both"/>
        <w:rPr>
          <w:rFonts w:ascii="Arial" w:hAnsi="Arial" w:cs="Arial"/>
          <w:sz w:val="20"/>
        </w:rPr>
      </w:pPr>
    </w:p>
    <w:p w14:paraId="65562736" w14:textId="2052B749" w:rsidR="00C81B39" w:rsidRPr="00C81B39" w:rsidRDefault="00E34D9F" w:rsidP="00C81B39">
      <w:pPr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C81B39">
        <w:rPr>
          <w:rFonts w:ascii="Arial" w:hAnsi="Arial" w:cs="Arial"/>
          <w:sz w:val="20"/>
          <w:highlight w:val="green"/>
        </w:rPr>
        <w:t>Для прохождения интервью необходимо подготовить материал с презентацией ваших работ и достижений в свободной форме (</w:t>
      </w:r>
      <w:proofErr w:type="spellStart"/>
      <w:r w:rsidRPr="00C81B39">
        <w:rPr>
          <w:rFonts w:ascii="Arial" w:hAnsi="Arial" w:cs="Arial"/>
          <w:sz w:val="20"/>
          <w:highlight w:val="green"/>
        </w:rPr>
        <w:t>тайминг</w:t>
      </w:r>
      <w:proofErr w:type="spellEnd"/>
      <w:r w:rsidRPr="00C81B39">
        <w:rPr>
          <w:rFonts w:ascii="Arial" w:hAnsi="Arial" w:cs="Arial"/>
          <w:sz w:val="20"/>
          <w:highlight w:val="green"/>
        </w:rPr>
        <w:t xml:space="preserve"> 10 минут).</w:t>
      </w:r>
    </w:p>
    <w:sectPr w:rsidR="00C81B39" w:rsidRPr="00C81B39" w:rsidSect="00C81B39">
      <w:footerReference w:type="default" r:id="rId8"/>
      <w:headerReference w:type="first" r:id="rId9"/>
      <w:footerReference w:type="first" r:id="rId10"/>
      <w:pgSz w:w="11906" w:h="16838"/>
      <w:pgMar w:top="2397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DE70" w14:textId="77777777" w:rsidR="008E78BD" w:rsidRDefault="008E78BD" w:rsidP="00ED2F98">
      <w:r>
        <w:separator/>
      </w:r>
    </w:p>
  </w:endnote>
  <w:endnote w:type="continuationSeparator" w:id="0">
    <w:p w14:paraId="570013D0" w14:textId="77777777" w:rsidR="008E78BD" w:rsidRDefault="008E78BD" w:rsidP="00E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024746"/>
      <w:docPartObj>
        <w:docPartGallery w:val="Page Numbers (Bottom of Page)"/>
        <w:docPartUnique/>
      </w:docPartObj>
    </w:sdtPr>
    <w:sdtEndPr/>
    <w:sdtContent>
      <w:p w14:paraId="493FE0EF" w14:textId="53F17057" w:rsidR="00ED2F98" w:rsidRDefault="00ED2F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B3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21773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B8327F7" w14:textId="3AE09F5C" w:rsidR="003F759E" w:rsidRPr="003F759E" w:rsidRDefault="003F759E">
        <w:pPr>
          <w:pStyle w:val="a7"/>
          <w:jc w:val="right"/>
          <w:rPr>
            <w:sz w:val="24"/>
          </w:rPr>
        </w:pPr>
        <w:r w:rsidRPr="003F759E">
          <w:rPr>
            <w:sz w:val="24"/>
          </w:rPr>
          <w:fldChar w:fldCharType="begin"/>
        </w:r>
        <w:r w:rsidRPr="003F759E">
          <w:rPr>
            <w:sz w:val="24"/>
          </w:rPr>
          <w:instrText>PAGE   \* MERGEFORMAT</w:instrText>
        </w:r>
        <w:r w:rsidRPr="003F759E">
          <w:rPr>
            <w:sz w:val="24"/>
          </w:rPr>
          <w:fldChar w:fldCharType="separate"/>
        </w:r>
        <w:r w:rsidR="00C81B39">
          <w:rPr>
            <w:noProof/>
            <w:sz w:val="24"/>
          </w:rPr>
          <w:t>1</w:t>
        </w:r>
        <w:r w:rsidRPr="003F759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68383" w14:textId="77777777" w:rsidR="008E78BD" w:rsidRDefault="008E78BD" w:rsidP="00ED2F98">
      <w:r>
        <w:separator/>
      </w:r>
    </w:p>
  </w:footnote>
  <w:footnote w:type="continuationSeparator" w:id="0">
    <w:p w14:paraId="79160519" w14:textId="77777777" w:rsidR="008E78BD" w:rsidRDefault="008E78BD" w:rsidP="00ED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277C" w14:textId="23EDE7B8" w:rsidR="008B346B" w:rsidRDefault="00C81B39" w:rsidP="00C81B39">
    <w:pPr>
      <w:pStyle w:val="a5"/>
      <w:tabs>
        <w:tab w:val="clear" w:pos="4536"/>
        <w:tab w:val="clear" w:pos="9072"/>
        <w:tab w:val="left" w:pos="7545"/>
      </w:tabs>
    </w:pPr>
    <w:r>
      <w:rPr>
        <w:noProof/>
      </w:rPr>
      <w:drawing>
        <wp:anchor distT="0" distB="0" distL="114300" distR="114300" simplePos="0" relativeHeight="251659264" behindDoc="1" locked="0" layoutInCell="0" allowOverlap="1" wp14:anchorId="0524CB69" wp14:editId="537DE6D1">
          <wp:simplePos x="0" y="0"/>
          <wp:positionH relativeFrom="page">
            <wp:posOffset>4853940</wp:posOffset>
          </wp:positionH>
          <wp:positionV relativeFrom="page">
            <wp:posOffset>458470</wp:posOffset>
          </wp:positionV>
          <wp:extent cx="936000" cy="936000"/>
          <wp:effectExtent l="0" t="0" r="0" b="0"/>
          <wp:wrapNone/>
          <wp:docPr id="1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9C67553" w14:textId="714E5BC8" w:rsidR="008B346B" w:rsidRDefault="008B34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36228"/>
    <w:multiLevelType w:val="hybridMultilevel"/>
    <w:tmpl w:val="E5A8EB66"/>
    <w:lvl w:ilvl="0" w:tplc="5094B09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71E"/>
    <w:multiLevelType w:val="multilevel"/>
    <w:tmpl w:val="0424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22D0707"/>
    <w:multiLevelType w:val="hybridMultilevel"/>
    <w:tmpl w:val="717C1DCC"/>
    <w:lvl w:ilvl="0" w:tplc="5094B09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2F87"/>
    <w:multiLevelType w:val="multilevel"/>
    <w:tmpl w:val="8F36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4D159E6"/>
    <w:multiLevelType w:val="hybridMultilevel"/>
    <w:tmpl w:val="1888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4935"/>
    <w:multiLevelType w:val="hybridMultilevel"/>
    <w:tmpl w:val="4E8CDE84"/>
    <w:lvl w:ilvl="0" w:tplc="5094B09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4512"/>
    <w:multiLevelType w:val="hybridMultilevel"/>
    <w:tmpl w:val="E9EA6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3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E377E"/>
    <w:multiLevelType w:val="hybridMultilevel"/>
    <w:tmpl w:val="34C27EB8"/>
    <w:lvl w:ilvl="0" w:tplc="5094B09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0221D"/>
    <w:multiLevelType w:val="multilevel"/>
    <w:tmpl w:val="C3D8A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11D32"/>
    <w:multiLevelType w:val="hybridMultilevel"/>
    <w:tmpl w:val="5F40AA92"/>
    <w:lvl w:ilvl="0" w:tplc="357E6CE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9EA"/>
    <w:multiLevelType w:val="multilevel"/>
    <w:tmpl w:val="0C24106C"/>
    <w:lvl w:ilvl="0">
      <w:start w:val="1"/>
      <w:numFmt w:val="decimal"/>
      <w:pStyle w:val="1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B7A34E2"/>
    <w:multiLevelType w:val="hybridMultilevel"/>
    <w:tmpl w:val="E02C7DE8"/>
    <w:lvl w:ilvl="0" w:tplc="357E6CE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0691E"/>
    <w:multiLevelType w:val="hybridMultilevel"/>
    <w:tmpl w:val="E75401A8"/>
    <w:lvl w:ilvl="0" w:tplc="5094B09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7E88"/>
    <w:multiLevelType w:val="hybridMultilevel"/>
    <w:tmpl w:val="0A76C5C8"/>
    <w:lvl w:ilvl="0" w:tplc="357E6CE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A462D"/>
    <w:multiLevelType w:val="multilevel"/>
    <w:tmpl w:val="E41EE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C474B3"/>
    <w:multiLevelType w:val="hybridMultilevel"/>
    <w:tmpl w:val="A526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A3D36"/>
    <w:multiLevelType w:val="hybridMultilevel"/>
    <w:tmpl w:val="0F5C791C"/>
    <w:lvl w:ilvl="0" w:tplc="5094B09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752EE"/>
    <w:multiLevelType w:val="hybridMultilevel"/>
    <w:tmpl w:val="8B1C1F0C"/>
    <w:lvl w:ilvl="0" w:tplc="357E6CE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7D43"/>
    <w:multiLevelType w:val="multilevel"/>
    <w:tmpl w:val="AFD63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4BF77B46"/>
    <w:multiLevelType w:val="hybridMultilevel"/>
    <w:tmpl w:val="F66E97E4"/>
    <w:lvl w:ilvl="0" w:tplc="5094B09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81036"/>
    <w:multiLevelType w:val="hybridMultilevel"/>
    <w:tmpl w:val="C0B0A8B8"/>
    <w:lvl w:ilvl="0" w:tplc="1080420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A8042C2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A26E98"/>
    <w:multiLevelType w:val="hybridMultilevel"/>
    <w:tmpl w:val="F46E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1690F"/>
    <w:multiLevelType w:val="hybridMultilevel"/>
    <w:tmpl w:val="59428AC2"/>
    <w:lvl w:ilvl="0" w:tplc="357E6CE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B83"/>
    <w:multiLevelType w:val="hybridMultilevel"/>
    <w:tmpl w:val="7CDC6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2F1D81"/>
    <w:multiLevelType w:val="hybridMultilevel"/>
    <w:tmpl w:val="6D18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7E08"/>
    <w:multiLevelType w:val="hybridMultilevel"/>
    <w:tmpl w:val="B45CA832"/>
    <w:lvl w:ilvl="0" w:tplc="357E6CE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B77CC"/>
    <w:multiLevelType w:val="hybridMultilevel"/>
    <w:tmpl w:val="43905D86"/>
    <w:lvl w:ilvl="0" w:tplc="5094B09E">
      <w:start w:val="1"/>
      <w:numFmt w:val="bullet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654DB"/>
    <w:multiLevelType w:val="hybridMultilevel"/>
    <w:tmpl w:val="03264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62C4B"/>
    <w:multiLevelType w:val="hybridMultilevel"/>
    <w:tmpl w:val="EED6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A2610"/>
    <w:multiLevelType w:val="hybridMultilevel"/>
    <w:tmpl w:val="7D2225D6"/>
    <w:lvl w:ilvl="0" w:tplc="C81A15A4">
      <w:start w:val="1"/>
      <w:numFmt w:val="decimal"/>
      <w:lvlText w:val="%1.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F7290B"/>
    <w:multiLevelType w:val="multilevel"/>
    <w:tmpl w:val="7D9673BC"/>
    <w:lvl w:ilvl="0">
      <w:start w:val="4"/>
      <w:numFmt w:val="decimal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98"/>
        </w:tabs>
        <w:ind w:left="269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68"/>
        </w:tabs>
        <w:ind w:left="32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78"/>
        </w:tabs>
        <w:ind w:left="34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8"/>
        </w:tabs>
        <w:ind w:left="4048" w:hanging="180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13"/>
  </w:num>
  <w:num w:numId="7">
    <w:abstractNumId w:val="15"/>
  </w:num>
  <w:num w:numId="8">
    <w:abstractNumId w:val="19"/>
  </w:num>
  <w:num w:numId="9">
    <w:abstractNumId w:val="27"/>
  </w:num>
  <w:num w:numId="10">
    <w:abstractNumId w:val="31"/>
  </w:num>
  <w:num w:numId="11">
    <w:abstractNumId w:val="11"/>
  </w:num>
  <w:num w:numId="12">
    <w:abstractNumId w:val="6"/>
  </w:num>
  <w:num w:numId="13">
    <w:abstractNumId w:val="1"/>
  </w:num>
  <w:num w:numId="14">
    <w:abstractNumId w:val="28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21"/>
  </w:num>
  <w:num w:numId="20">
    <w:abstractNumId w:val="7"/>
  </w:num>
  <w:num w:numId="21">
    <w:abstractNumId w:val="32"/>
  </w:num>
  <w:num w:numId="22">
    <w:abstractNumId w:val="29"/>
  </w:num>
  <w:num w:numId="23">
    <w:abstractNumId w:val="25"/>
  </w:num>
  <w:num w:numId="24">
    <w:abstractNumId w:val="22"/>
  </w:num>
  <w:num w:numId="25">
    <w:abstractNumId w:val="23"/>
  </w:num>
  <w:num w:numId="26">
    <w:abstractNumId w:val="26"/>
  </w:num>
  <w:num w:numId="27">
    <w:abstractNumId w:val="8"/>
  </w:num>
  <w:num w:numId="28">
    <w:abstractNumId w:val="0"/>
  </w:num>
  <w:num w:numId="29">
    <w:abstractNumId w:val="2"/>
  </w:num>
  <w:num w:numId="30">
    <w:abstractNumId w:val="10"/>
  </w:num>
  <w:num w:numId="31">
    <w:abstractNumId w:val="16"/>
  </w:num>
  <w:num w:numId="32">
    <w:abstractNumId w:val="20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2A"/>
    <w:rsid w:val="00000369"/>
    <w:rsid w:val="00000F7F"/>
    <w:rsid w:val="00027426"/>
    <w:rsid w:val="0004479E"/>
    <w:rsid w:val="00045679"/>
    <w:rsid w:val="00060370"/>
    <w:rsid w:val="0006343D"/>
    <w:rsid w:val="00063685"/>
    <w:rsid w:val="000670DD"/>
    <w:rsid w:val="00082880"/>
    <w:rsid w:val="000843B8"/>
    <w:rsid w:val="000A6760"/>
    <w:rsid w:val="000A73AD"/>
    <w:rsid w:val="000B3905"/>
    <w:rsid w:val="000C03CE"/>
    <w:rsid w:val="000D1969"/>
    <w:rsid w:val="000D4BA3"/>
    <w:rsid w:val="000E6F3A"/>
    <w:rsid w:val="000F4D86"/>
    <w:rsid w:val="0010758E"/>
    <w:rsid w:val="001137F7"/>
    <w:rsid w:val="0011649B"/>
    <w:rsid w:val="00123E51"/>
    <w:rsid w:val="0015042A"/>
    <w:rsid w:val="00152E74"/>
    <w:rsid w:val="00157AFE"/>
    <w:rsid w:val="00172980"/>
    <w:rsid w:val="00186BF7"/>
    <w:rsid w:val="001902F3"/>
    <w:rsid w:val="0019167E"/>
    <w:rsid w:val="00192804"/>
    <w:rsid w:val="0019598C"/>
    <w:rsid w:val="00195B04"/>
    <w:rsid w:val="001A4255"/>
    <w:rsid w:val="001A797F"/>
    <w:rsid w:val="001C1860"/>
    <w:rsid w:val="001C3A6C"/>
    <w:rsid w:val="001E0912"/>
    <w:rsid w:val="001E0C7C"/>
    <w:rsid w:val="001E0E12"/>
    <w:rsid w:val="001E1B96"/>
    <w:rsid w:val="001E40F9"/>
    <w:rsid w:val="00207BAE"/>
    <w:rsid w:val="00220B39"/>
    <w:rsid w:val="00221715"/>
    <w:rsid w:val="00255FBD"/>
    <w:rsid w:val="00257F8B"/>
    <w:rsid w:val="0027714A"/>
    <w:rsid w:val="002841C3"/>
    <w:rsid w:val="0029048D"/>
    <w:rsid w:val="00293FF0"/>
    <w:rsid w:val="002B6FD1"/>
    <w:rsid w:val="002D2C0F"/>
    <w:rsid w:val="002E0B98"/>
    <w:rsid w:val="002F7535"/>
    <w:rsid w:val="00302972"/>
    <w:rsid w:val="003060F1"/>
    <w:rsid w:val="00306188"/>
    <w:rsid w:val="00310F6B"/>
    <w:rsid w:val="00311381"/>
    <w:rsid w:val="00330497"/>
    <w:rsid w:val="00355D77"/>
    <w:rsid w:val="00360206"/>
    <w:rsid w:val="00367025"/>
    <w:rsid w:val="0037425C"/>
    <w:rsid w:val="003838B2"/>
    <w:rsid w:val="00390087"/>
    <w:rsid w:val="003934C0"/>
    <w:rsid w:val="003B4558"/>
    <w:rsid w:val="003C55DE"/>
    <w:rsid w:val="003C6A9B"/>
    <w:rsid w:val="003D1077"/>
    <w:rsid w:val="003E6509"/>
    <w:rsid w:val="003F0C15"/>
    <w:rsid w:val="003F1EAE"/>
    <w:rsid w:val="003F2D21"/>
    <w:rsid w:val="003F759E"/>
    <w:rsid w:val="00404AE2"/>
    <w:rsid w:val="00405607"/>
    <w:rsid w:val="00405689"/>
    <w:rsid w:val="004148CA"/>
    <w:rsid w:val="00424861"/>
    <w:rsid w:val="00430F70"/>
    <w:rsid w:val="00432BC8"/>
    <w:rsid w:val="00434F76"/>
    <w:rsid w:val="00436BC5"/>
    <w:rsid w:val="00442848"/>
    <w:rsid w:val="0044496B"/>
    <w:rsid w:val="004454E7"/>
    <w:rsid w:val="00455BF2"/>
    <w:rsid w:val="004863BD"/>
    <w:rsid w:val="004876DA"/>
    <w:rsid w:val="004961E5"/>
    <w:rsid w:val="004A2847"/>
    <w:rsid w:val="004B2FE9"/>
    <w:rsid w:val="004B4488"/>
    <w:rsid w:val="004B74A2"/>
    <w:rsid w:val="004C3AD1"/>
    <w:rsid w:val="004C64AA"/>
    <w:rsid w:val="004D11FA"/>
    <w:rsid w:val="004E1D92"/>
    <w:rsid w:val="004E7C18"/>
    <w:rsid w:val="004F4CA4"/>
    <w:rsid w:val="0050434B"/>
    <w:rsid w:val="00511A69"/>
    <w:rsid w:val="00516E27"/>
    <w:rsid w:val="005250F6"/>
    <w:rsid w:val="005251A1"/>
    <w:rsid w:val="00525D4A"/>
    <w:rsid w:val="00543429"/>
    <w:rsid w:val="00550582"/>
    <w:rsid w:val="00550FE4"/>
    <w:rsid w:val="00574590"/>
    <w:rsid w:val="00586FF5"/>
    <w:rsid w:val="0059105E"/>
    <w:rsid w:val="005A1779"/>
    <w:rsid w:val="005B1738"/>
    <w:rsid w:val="005B5F6F"/>
    <w:rsid w:val="005C58AF"/>
    <w:rsid w:val="005E72DB"/>
    <w:rsid w:val="00603DAE"/>
    <w:rsid w:val="006111D6"/>
    <w:rsid w:val="00630D23"/>
    <w:rsid w:val="0063397D"/>
    <w:rsid w:val="0064075D"/>
    <w:rsid w:val="0064544E"/>
    <w:rsid w:val="00646897"/>
    <w:rsid w:val="00646C4C"/>
    <w:rsid w:val="00647E5E"/>
    <w:rsid w:val="00663767"/>
    <w:rsid w:val="00666202"/>
    <w:rsid w:val="006731CF"/>
    <w:rsid w:val="0067491B"/>
    <w:rsid w:val="00675187"/>
    <w:rsid w:val="00677B00"/>
    <w:rsid w:val="006829A0"/>
    <w:rsid w:val="00686C87"/>
    <w:rsid w:val="006A7B5C"/>
    <w:rsid w:val="006D1672"/>
    <w:rsid w:val="006D2F62"/>
    <w:rsid w:val="006D7E79"/>
    <w:rsid w:val="00707144"/>
    <w:rsid w:val="00707688"/>
    <w:rsid w:val="00712B49"/>
    <w:rsid w:val="00712EFE"/>
    <w:rsid w:val="00717D92"/>
    <w:rsid w:val="00724FD5"/>
    <w:rsid w:val="007259BA"/>
    <w:rsid w:val="0073388A"/>
    <w:rsid w:val="00735608"/>
    <w:rsid w:val="00742749"/>
    <w:rsid w:val="007526DA"/>
    <w:rsid w:val="00772711"/>
    <w:rsid w:val="00775D0C"/>
    <w:rsid w:val="007779B5"/>
    <w:rsid w:val="00785C21"/>
    <w:rsid w:val="00785C85"/>
    <w:rsid w:val="00785DF8"/>
    <w:rsid w:val="00793F13"/>
    <w:rsid w:val="007975B6"/>
    <w:rsid w:val="007A4F72"/>
    <w:rsid w:val="007C1D5F"/>
    <w:rsid w:val="007C6FE8"/>
    <w:rsid w:val="007D67B0"/>
    <w:rsid w:val="007E4507"/>
    <w:rsid w:val="007F6012"/>
    <w:rsid w:val="00807A1A"/>
    <w:rsid w:val="008109B2"/>
    <w:rsid w:val="00812632"/>
    <w:rsid w:val="00820B3E"/>
    <w:rsid w:val="00827F2C"/>
    <w:rsid w:val="00833F2C"/>
    <w:rsid w:val="008348A2"/>
    <w:rsid w:val="00837A66"/>
    <w:rsid w:val="0085126E"/>
    <w:rsid w:val="00855C3F"/>
    <w:rsid w:val="00867BC2"/>
    <w:rsid w:val="008774D3"/>
    <w:rsid w:val="00881148"/>
    <w:rsid w:val="008972F3"/>
    <w:rsid w:val="008A2A17"/>
    <w:rsid w:val="008A3463"/>
    <w:rsid w:val="008B346B"/>
    <w:rsid w:val="008B48BB"/>
    <w:rsid w:val="008C2B5E"/>
    <w:rsid w:val="008D0689"/>
    <w:rsid w:val="008D12C5"/>
    <w:rsid w:val="008D4937"/>
    <w:rsid w:val="008E4B22"/>
    <w:rsid w:val="008E607A"/>
    <w:rsid w:val="008E78BD"/>
    <w:rsid w:val="008F3108"/>
    <w:rsid w:val="008F74AD"/>
    <w:rsid w:val="00901146"/>
    <w:rsid w:val="00901A00"/>
    <w:rsid w:val="009021B1"/>
    <w:rsid w:val="00912659"/>
    <w:rsid w:val="00917932"/>
    <w:rsid w:val="00925FFA"/>
    <w:rsid w:val="00927DED"/>
    <w:rsid w:val="009454A0"/>
    <w:rsid w:val="0095690B"/>
    <w:rsid w:val="00957CD2"/>
    <w:rsid w:val="0097474C"/>
    <w:rsid w:val="0098027E"/>
    <w:rsid w:val="009834D7"/>
    <w:rsid w:val="00983735"/>
    <w:rsid w:val="00992F69"/>
    <w:rsid w:val="009A4AA9"/>
    <w:rsid w:val="009B03F7"/>
    <w:rsid w:val="009B5717"/>
    <w:rsid w:val="009C5B25"/>
    <w:rsid w:val="009D10C3"/>
    <w:rsid w:val="009D74E5"/>
    <w:rsid w:val="009E0F83"/>
    <w:rsid w:val="00A07548"/>
    <w:rsid w:val="00A1376F"/>
    <w:rsid w:val="00A21534"/>
    <w:rsid w:val="00A22199"/>
    <w:rsid w:val="00A25FD2"/>
    <w:rsid w:val="00A26172"/>
    <w:rsid w:val="00A36651"/>
    <w:rsid w:val="00A4459C"/>
    <w:rsid w:val="00A44CA8"/>
    <w:rsid w:val="00A57E1C"/>
    <w:rsid w:val="00A659A2"/>
    <w:rsid w:val="00A71E99"/>
    <w:rsid w:val="00A725A2"/>
    <w:rsid w:val="00A7264E"/>
    <w:rsid w:val="00A7594B"/>
    <w:rsid w:val="00A83A6C"/>
    <w:rsid w:val="00A877A8"/>
    <w:rsid w:val="00A9507C"/>
    <w:rsid w:val="00AA02AC"/>
    <w:rsid w:val="00AB0DD9"/>
    <w:rsid w:val="00AC2806"/>
    <w:rsid w:val="00AC2DF9"/>
    <w:rsid w:val="00AD2B66"/>
    <w:rsid w:val="00AD6B3E"/>
    <w:rsid w:val="00AE048A"/>
    <w:rsid w:val="00AE05BD"/>
    <w:rsid w:val="00AE2249"/>
    <w:rsid w:val="00AF438F"/>
    <w:rsid w:val="00B052F6"/>
    <w:rsid w:val="00B07210"/>
    <w:rsid w:val="00B126AC"/>
    <w:rsid w:val="00B137F7"/>
    <w:rsid w:val="00B22D2E"/>
    <w:rsid w:val="00B255D2"/>
    <w:rsid w:val="00B41EBE"/>
    <w:rsid w:val="00B54776"/>
    <w:rsid w:val="00B5685A"/>
    <w:rsid w:val="00B57287"/>
    <w:rsid w:val="00B5730C"/>
    <w:rsid w:val="00B608C0"/>
    <w:rsid w:val="00B70F5E"/>
    <w:rsid w:val="00B80814"/>
    <w:rsid w:val="00B910A1"/>
    <w:rsid w:val="00BC0D8E"/>
    <w:rsid w:val="00BC2EF8"/>
    <w:rsid w:val="00BD0297"/>
    <w:rsid w:val="00BD2480"/>
    <w:rsid w:val="00BE67CF"/>
    <w:rsid w:val="00C06692"/>
    <w:rsid w:val="00C50CDC"/>
    <w:rsid w:val="00C53BE3"/>
    <w:rsid w:val="00C55C97"/>
    <w:rsid w:val="00C81B39"/>
    <w:rsid w:val="00C92ADE"/>
    <w:rsid w:val="00CA3E48"/>
    <w:rsid w:val="00CB7D7A"/>
    <w:rsid w:val="00CC13C6"/>
    <w:rsid w:val="00CC2956"/>
    <w:rsid w:val="00CD490F"/>
    <w:rsid w:val="00CD63A2"/>
    <w:rsid w:val="00CD74D6"/>
    <w:rsid w:val="00CF0EAA"/>
    <w:rsid w:val="00CF53F1"/>
    <w:rsid w:val="00D11708"/>
    <w:rsid w:val="00D13707"/>
    <w:rsid w:val="00D17ED5"/>
    <w:rsid w:val="00D263AA"/>
    <w:rsid w:val="00D306EF"/>
    <w:rsid w:val="00D34561"/>
    <w:rsid w:val="00D34813"/>
    <w:rsid w:val="00D37636"/>
    <w:rsid w:val="00D40B4A"/>
    <w:rsid w:val="00D41B3A"/>
    <w:rsid w:val="00D559AA"/>
    <w:rsid w:val="00D750E8"/>
    <w:rsid w:val="00D84931"/>
    <w:rsid w:val="00D92232"/>
    <w:rsid w:val="00D92887"/>
    <w:rsid w:val="00D96598"/>
    <w:rsid w:val="00D97A5A"/>
    <w:rsid w:val="00DA45F7"/>
    <w:rsid w:val="00DA5D61"/>
    <w:rsid w:val="00DA5D7B"/>
    <w:rsid w:val="00DB1C26"/>
    <w:rsid w:val="00DB52C5"/>
    <w:rsid w:val="00DB6FF8"/>
    <w:rsid w:val="00DC5FEA"/>
    <w:rsid w:val="00DD2B4D"/>
    <w:rsid w:val="00DD30EB"/>
    <w:rsid w:val="00DE5159"/>
    <w:rsid w:val="00DF76C4"/>
    <w:rsid w:val="00E02CDF"/>
    <w:rsid w:val="00E227EA"/>
    <w:rsid w:val="00E26F6E"/>
    <w:rsid w:val="00E317E4"/>
    <w:rsid w:val="00E34D9F"/>
    <w:rsid w:val="00E43853"/>
    <w:rsid w:val="00E842CA"/>
    <w:rsid w:val="00E90928"/>
    <w:rsid w:val="00E970DF"/>
    <w:rsid w:val="00E9790E"/>
    <w:rsid w:val="00EA1E80"/>
    <w:rsid w:val="00EB3F4E"/>
    <w:rsid w:val="00EC167B"/>
    <w:rsid w:val="00EC345C"/>
    <w:rsid w:val="00ED2F98"/>
    <w:rsid w:val="00ED6B28"/>
    <w:rsid w:val="00ED7AEB"/>
    <w:rsid w:val="00EE109B"/>
    <w:rsid w:val="00EE24A9"/>
    <w:rsid w:val="00EE2F86"/>
    <w:rsid w:val="00EF08E3"/>
    <w:rsid w:val="00EF1BCC"/>
    <w:rsid w:val="00F02756"/>
    <w:rsid w:val="00F20C79"/>
    <w:rsid w:val="00F31332"/>
    <w:rsid w:val="00F32EB3"/>
    <w:rsid w:val="00F333C2"/>
    <w:rsid w:val="00F37259"/>
    <w:rsid w:val="00F539CB"/>
    <w:rsid w:val="00F56410"/>
    <w:rsid w:val="00F76ECA"/>
    <w:rsid w:val="00F825F5"/>
    <w:rsid w:val="00FA51B4"/>
    <w:rsid w:val="00FA7824"/>
    <w:rsid w:val="00FC11A0"/>
    <w:rsid w:val="00FE1A27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39D11B"/>
  <w15:chartTrackingRefBased/>
  <w15:docId w15:val="{B223B1BD-A850-4914-BEDA-EEC18FD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5C"/>
    <w:pPr>
      <w:spacing w:after="0" w:line="240" w:lineRule="auto"/>
    </w:pPr>
    <w:rPr>
      <w:rFonts w:ascii="Calibri" w:hAnsi="Calibri" w:cs="Times New Roman"/>
    </w:rPr>
  </w:style>
  <w:style w:type="paragraph" w:styleId="10">
    <w:name w:val="heading 1"/>
    <w:basedOn w:val="a"/>
    <w:next w:val="a"/>
    <w:link w:val="11"/>
    <w:qFormat/>
    <w:rsid w:val="003F2D21"/>
    <w:pPr>
      <w:keepNext/>
      <w:spacing w:after="120" w:line="300" w:lineRule="auto"/>
      <w:ind w:firstLine="709"/>
      <w:jc w:val="both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D19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D1969"/>
    <w:pPr>
      <w:keepNext/>
      <w:spacing w:before="120" w:after="120" w:line="300" w:lineRule="auto"/>
      <w:ind w:firstLine="709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1969"/>
    <w:pPr>
      <w:keepNext/>
      <w:tabs>
        <w:tab w:val="left" w:pos="6237"/>
      </w:tabs>
      <w:spacing w:before="120" w:after="120" w:line="30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rsid w:val="000D1969"/>
    <w:pPr>
      <w:keepNext/>
      <w:spacing w:line="300" w:lineRule="auto"/>
      <w:ind w:left="6804" w:firstLine="709"/>
      <w:jc w:val="both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rsid w:val="000D1969"/>
    <w:pPr>
      <w:keepNext/>
      <w:tabs>
        <w:tab w:val="left" w:pos="6663"/>
      </w:tabs>
      <w:spacing w:line="300" w:lineRule="auto"/>
      <w:ind w:left="426" w:firstLine="709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rsid w:val="000D1969"/>
    <w:pPr>
      <w:keepNext/>
      <w:spacing w:line="300" w:lineRule="auto"/>
      <w:ind w:left="1134" w:firstLine="709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rsid w:val="000D1969"/>
    <w:pPr>
      <w:keepNext/>
      <w:spacing w:line="300" w:lineRule="auto"/>
      <w:ind w:left="7513" w:firstLine="709"/>
      <w:jc w:val="both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rsid w:val="000D1969"/>
    <w:pPr>
      <w:keepNext/>
      <w:spacing w:line="300" w:lineRule="auto"/>
      <w:ind w:left="7655" w:firstLine="709"/>
      <w:jc w:val="both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715"/>
    <w:pPr>
      <w:ind w:left="720"/>
    </w:pPr>
  </w:style>
  <w:style w:type="paragraph" w:customStyle="1" w:styleId="1">
    <w:name w:val="Стиль1"/>
    <w:basedOn w:val="a"/>
    <w:rsid w:val="00F76ECA"/>
    <w:pPr>
      <w:pageBreakBefore/>
      <w:numPr>
        <w:numId w:val="4"/>
      </w:numPr>
      <w:tabs>
        <w:tab w:val="right" w:pos="993"/>
        <w:tab w:val="right" w:pos="9639"/>
      </w:tabs>
      <w:suppressAutoHyphens/>
      <w:spacing w:before="240" w:after="120"/>
      <w:ind w:right="-425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3F2D2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D19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19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D19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19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D19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19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D19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page number"/>
    <w:rsid w:val="000D1969"/>
  </w:style>
  <w:style w:type="paragraph" w:styleId="a5">
    <w:name w:val="header"/>
    <w:basedOn w:val="a"/>
    <w:link w:val="a6"/>
    <w:uiPriority w:val="99"/>
    <w:rsid w:val="000D1969"/>
    <w:pPr>
      <w:tabs>
        <w:tab w:val="center" w:pos="4536"/>
        <w:tab w:val="right" w:pos="9072"/>
      </w:tabs>
      <w:spacing w:line="30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1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0D1969"/>
    <w:pPr>
      <w:tabs>
        <w:tab w:val="center" w:pos="4536"/>
        <w:tab w:val="right" w:pos="9072"/>
      </w:tabs>
      <w:spacing w:line="30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D1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0D1969"/>
    <w:pPr>
      <w:spacing w:line="300" w:lineRule="auto"/>
      <w:ind w:firstLine="51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D1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0D1969"/>
    <w:pPr>
      <w:spacing w:line="300" w:lineRule="auto"/>
      <w:ind w:firstLine="51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D1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0D1969"/>
    <w:pPr>
      <w:tabs>
        <w:tab w:val="left" w:pos="2127"/>
        <w:tab w:val="left" w:pos="3544"/>
      </w:tabs>
      <w:spacing w:line="300" w:lineRule="auto"/>
      <w:ind w:left="3544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D19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semiHidden/>
    <w:rsid w:val="000D1969"/>
    <w:pPr>
      <w:spacing w:line="30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D19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0D1969"/>
    <w:pPr>
      <w:spacing w:line="300" w:lineRule="auto"/>
      <w:ind w:firstLine="70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D19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0D1969"/>
    <w:pPr>
      <w:spacing w:line="30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0D1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424861"/>
    <w:pPr>
      <w:tabs>
        <w:tab w:val="right" w:leader="dot" w:pos="10206"/>
      </w:tabs>
      <w:spacing w:after="120" w:line="30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D1969"/>
    <w:pPr>
      <w:tabs>
        <w:tab w:val="right" w:leader="dot" w:pos="10196"/>
      </w:tabs>
      <w:spacing w:after="100" w:line="300" w:lineRule="auto"/>
      <w:ind w:left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0D1969"/>
    <w:pPr>
      <w:tabs>
        <w:tab w:val="right" w:leader="dot" w:pos="10196"/>
      </w:tabs>
      <w:spacing w:before="120" w:after="120" w:line="300" w:lineRule="auto"/>
      <w:ind w:left="1730" w:hanging="102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0D1969"/>
    <w:pPr>
      <w:spacing w:line="300" w:lineRule="auto"/>
      <w:ind w:left="600"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0D1969"/>
    <w:pPr>
      <w:spacing w:line="300" w:lineRule="auto"/>
      <w:ind w:left="800"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0D1969"/>
    <w:pPr>
      <w:spacing w:line="300" w:lineRule="auto"/>
      <w:ind w:left="1000"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0D1969"/>
    <w:pPr>
      <w:spacing w:line="300" w:lineRule="auto"/>
      <w:ind w:left="1200"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0D1969"/>
    <w:pPr>
      <w:spacing w:line="300" w:lineRule="auto"/>
      <w:ind w:left="1400"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0D1969"/>
    <w:pPr>
      <w:spacing w:line="300" w:lineRule="auto"/>
      <w:ind w:left="1600"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0D1969"/>
    <w:rPr>
      <w:color w:val="0000FF"/>
      <w:u w:val="single"/>
    </w:rPr>
  </w:style>
  <w:style w:type="paragraph" w:customStyle="1" w:styleId="13">
    <w:name w:val="Обычный1"/>
    <w:rsid w:val="000D196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e">
    <w:name w:val="footnote text"/>
    <w:basedOn w:val="a"/>
    <w:link w:val="af"/>
    <w:semiHidden/>
    <w:rsid w:val="000D1969"/>
    <w:pPr>
      <w:spacing w:line="30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0D19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otnote reference"/>
    <w:semiHidden/>
    <w:rsid w:val="000D1969"/>
    <w:rPr>
      <w:vertAlign w:val="superscript"/>
    </w:rPr>
  </w:style>
  <w:style w:type="paragraph" w:styleId="26">
    <w:name w:val="List 2"/>
    <w:basedOn w:val="a"/>
    <w:semiHidden/>
    <w:rsid w:val="000D1969"/>
    <w:pPr>
      <w:spacing w:line="300" w:lineRule="auto"/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6">
    <w:name w:val="List Bullet 3"/>
    <w:basedOn w:val="a"/>
    <w:autoRedefine/>
    <w:semiHidden/>
    <w:rsid w:val="000D1969"/>
    <w:pPr>
      <w:spacing w:line="30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1">
    <w:name w:val="Приложение"/>
    <w:basedOn w:val="a"/>
    <w:rsid w:val="000D1969"/>
    <w:pPr>
      <w:spacing w:line="300" w:lineRule="auto"/>
      <w:ind w:firstLine="709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f2">
    <w:name w:val="caption"/>
    <w:basedOn w:val="a"/>
    <w:next w:val="a"/>
    <w:rsid w:val="000D1969"/>
    <w:pPr>
      <w:spacing w:after="200"/>
      <w:ind w:firstLine="709"/>
      <w:jc w:val="both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paragraph" w:customStyle="1" w:styleId="monday">
    <w:name w:val="monday"/>
    <w:basedOn w:val="a"/>
    <w:rsid w:val="000D1969"/>
    <w:pPr>
      <w:spacing w:before="100" w:beforeAutospacing="1" w:after="100" w:afterAutospacing="1" w:line="300" w:lineRule="auto"/>
      <w:ind w:firstLine="709"/>
      <w:jc w:val="both"/>
      <w:textAlignment w:val="top"/>
    </w:pPr>
    <w:rPr>
      <w:rFonts w:ascii="Times New Roman" w:eastAsia="Times New Roman" w:hAnsi="Times New Roman"/>
      <w:sz w:val="28"/>
      <w:szCs w:val="20"/>
      <w:lang w:eastAsia="ru-RU"/>
    </w:rPr>
  </w:style>
  <w:style w:type="table" w:styleId="af3">
    <w:name w:val="Table Grid"/>
    <w:basedOn w:val="a1"/>
    <w:uiPriority w:val="39"/>
    <w:rsid w:val="000D1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0D1969"/>
    <w:pPr>
      <w:spacing w:before="100" w:beforeAutospacing="1" w:after="100" w:afterAutospacing="1" w:line="300" w:lineRule="auto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0D1969"/>
  </w:style>
  <w:style w:type="paragraph" w:styleId="af5">
    <w:name w:val="Balloon Text"/>
    <w:basedOn w:val="a"/>
    <w:link w:val="af6"/>
    <w:semiHidden/>
    <w:rsid w:val="000D1969"/>
    <w:pPr>
      <w:spacing w:line="300" w:lineRule="auto"/>
      <w:ind w:firstLine="709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0D196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писок1"/>
    <w:basedOn w:val="a"/>
    <w:link w:val="15"/>
    <w:qFormat/>
    <w:rsid w:val="000D1969"/>
    <w:pPr>
      <w:spacing w:line="300" w:lineRule="auto"/>
      <w:ind w:left="709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писок1 Знак"/>
    <w:link w:val="14"/>
    <w:rsid w:val="000D19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ndnote reference"/>
    <w:semiHidden/>
    <w:rsid w:val="000D1969"/>
    <w:rPr>
      <w:vertAlign w:val="superscript"/>
    </w:rPr>
  </w:style>
  <w:style w:type="paragraph" w:styleId="af8">
    <w:name w:val="Plain Text"/>
    <w:basedOn w:val="a"/>
    <w:link w:val="af9"/>
    <w:semiHidden/>
    <w:rsid w:val="000D1969"/>
    <w:pPr>
      <w:spacing w:line="30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0D19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">
    <w:name w:val="Список-тире"/>
    <w:basedOn w:val="a"/>
    <w:rsid w:val="000D1969"/>
    <w:pPr>
      <w:spacing w:line="30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400">
    <w:name w:val="Стиль Заголовок 4 + Первая строка:  0 см"/>
    <w:basedOn w:val="4"/>
    <w:next w:val="a"/>
    <w:rsid w:val="000D1969"/>
    <w:pPr>
      <w:keepNext w:val="0"/>
      <w:widowControl w:val="0"/>
      <w:tabs>
        <w:tab w:val="num" w:pos="2880"/>
      </w:tabs>
      <w:spacing w:before="60"/>
      <w:ind w:left="1728" w:hanging="648"/>
    </w:pPr>
    <w:rPr>
      <w:sz w:val="26"/>
      <w:szCs w:val="26"/>
    </w:rPr>
  </w:style>
  <w:style w:type="paragraph" w:customStyle="1" w:styleId="27">
    <w:name w:val="Новый2"/>
    <w:basedOn w:val="a"/>
    <w:rsid w:val="000D1969"/>
    <w:pPr>
      <w:tabs>
        <w:tab w:val="num" w:pos="473"/>
      </w:tabs>
      <w:spacing w:after="120" w:line="300" w:lineRule="auto"/>
      <w:ind w:left="47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a">
    <w:name w:val="Strong"/>
    <w:rsid w:val="000D1969"/>
    <w:rPr>
      <w:b/>
      <w:bCs/>
    </w:rPr>
  </w:style>
  <w:style w:type="character" w:styleId="afb">
    <w:name w:val="FollowedHyperlink"/>
    <w:semiHidden/>
    <w:rsid w:val="000D1969"/>
    <w:rPr>
      <w:color w:val="800080"/>
      <w:u w:val="single"/>
    </w:rPr>
  </w:style>
  <w:style w:type="paragraph" w:customStyle="1" w:styleId="28">
    <w:name w:val="Обычный2"/>
    <w:rsid w:val="000D196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c">
    <w:name w:val="Перечисление (список)"/>
    <w:basedOn w:val="a"/>
    <w:next w:val="a"/>
    <w:rsid w:val="000D1969"/>
    <w:pPr>
      <w:overflowPunct w:val="0"/>
      <w:autoSpaceDE w:val="0"/>
      <w:autoSpaceDN w:val="0"/>
      <w:adjustRightInd w:val="0"/>
      <w:spacing w:before="60" w:line="300" w:lineRule="auto"/>
      <w:ind w:left="454" w:hanging="22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d">
    <w:name w:val="endnote text"/>
    <w:basedOn w:val="a"/>
    <w:link w:val="afe"/>
    <w:semiHidden/>
    <w:unhideWhenUsed/>
    <w:rsid w:val="000D1969"/>
    <w:pPr>
      <w:spacing w:line="30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0D1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 Знак"/>
    <w:basedOn w:val="a"/>
    <w:rsid w:val="000D1969"/>
    <w:pPr>
      <w:spacing w:before="120" w:line="30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17">
    <w:name w:val="Стиль1 Знак Знак"/>
    <w:rsid w:val="000D1969"/>
    <w:rPr>
      <w:rFonts w:ascii="Arial" w:hAnsi="Arial"/>
      <w:sz w:val="24"/>
      <w:lang w:val="ru-RU" w:eastAsia="ru-RU" w:bidi="ar-SA"/>
    </w:rPr>
  </w:style>
  <w:style w:type="paragraph" w:customStyle="1" w:styleId="29">
    <w:name w:val="Основной текст2"/>
    <w:basedOn w:val="a"/>
    <w:rsid w:val="000D1969"/>
    <w:pPr>
      <w:shd w:val="clear" w:color="auto" w:fill="FFFFFF"/>
      <w:spacing w:before="240" w:after="900" w:line="320" w:lineRule="exact"/>
      <w:ind w:hanging="3380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37">
    <w:name w:val="Обычный3"/>
    <w:basedOn w:val="a"/>
    <w:rsid w:val="000D1969"/>
    <w:pPr>
      <w:spacing w:before="75" w:after="75" w:line="300" w:lineRule="auto"/>
      <w:ind w:left="75" w:right="75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 Spacing"/>
    <w:uiPriority w:val="1"/>
    <w:rsid w:val="000D196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Ссылка"/>
    <w:basedOn w:val="a"/>
    <w:qFormat/>
    <w:rsid w:val="000D1969"/>
    <w:pPr>
      <w:suppressAutoHyphens/>
      <w:spacing w:line="300" w:lineRule="auto"/>
      <w:ind w:firstLine="7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111">
    <w:name w:val="Заголовок 4.1.1.1"/>
    <w:basedOn w:val="3"/>
    <w:link w:val="41110"/>
    <w:rsid w:val="000D1969"/>
  </w:style>
  <w:style w:type="character" w:customStyle="1" w:styleId="41110">
    <w:name w:val="Заголовок 4.1.1.1 Знак"/>
    <w:link w:val="4111"/>
    <w:rsid w:val="000D1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TOC Heading"/>
    <w:basedOn w:val="10"/>
    <w:next w:val="a"/>
    <w:uiPriority w:val="39"/>
    <w:unhideWhenUsed/>
    <w:rsid w:val="000D1969"/>
    <w:pPr>
      <w:keepLines/>
      <w:spacing w:before="240" w:after="0" w:line="259" w:lineRule="auto"/>
      <w:ind w:firstLine="0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customStyle="1" w:styleId="Default">
    <w:name w:val="Default"/>
    <w:rsid w:val="00255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504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98">
    <w:name w:val="Стиль Заголовок 1 + По левому краю Слева:  098 см"/>
    <w:basedOn w:val="10"/>
    <w:rsid w:val="00B70F5E"/>
    <w:pPr>
      <w:spacing w:after="240" w:line="360" w:lineRule="auto"/>
      <w:ind w:left="567" w:firstLine="851"/>
      <w:jc w:val="left"/>
    </w:pPr>
    <w:rPr>
      <w:b w:val="0"/>
      <w:caps w:val="0"/>
      <w:sz w:val="24"/>
    </w:rPr>
  </w:style>
  <w:style w:type="character" w:styleId="aff2">
    <w:name w:val="annotation reference"/>
    <w:basedOn w:val="a0"/>
    <w:uiPriority w:val="99"/>
    <w:semiHidden/>
    <w:unhideWhenUsed/>
    <w:rsid w:val="003C6A9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3C6A9B"/>
    <w:pPr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3C6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B1738"/>
    <w:pPr>
      <w:ind w:firstLine="0"/>
      <w:jc w:val="left"/>
    </w:pPr>
    <w:rPr>
      <w:rFonts w:ascii="Calibri" w:eastAsiaTheme="minorHAnsi" w:hAnsi="Calibri"/>
      <w:b/>
      <w:bCs/>
      <w:lang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B1738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7656-0AF7-46BD-A462-5BBB870D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уворов</dc:creator>
  <cp:keywords/>
  <dc:description/>
  <cp:lastModifiedBy>Sergey Savin</cp:lastModifiedBy>
  <cp:revision>39</cp:revision>
  <dcterms:created xsi:type="dcterms:W3CDTF">2017-05-19T09:15:00Z</dcterms:created>
  <dcterms:modified xsi:type="dcterms:W3CDTF">2018-12-20T12:02:00Z</dcterms:modified>
</cp:coreProperties>
</file>